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8D" w:rsidRPr="00BA778D" w:rsidRDefault="00BA778D" w:rsidP="00BA778D">
      <w:pPr>
        <w:spacing w:after="0" w:line="0" w:lineRule="atLeast"/>
        <w:jc w:val="center"/>
        <w:rPr>
          <w:rFonts w:asciiTheme="minorEastAsia" w:eastAsiaTheme="minorEastAsia" w:hAnsiTheme="minorEastAsia" w:hint="eastAsia"/>
          <w:b/>
        </w:rPr>
      </w:pPr>
      <w:r w:rsidRPr="00BA778D">
        <w:rPr>
          <w:rFonts w:asciiTheme="minorEastAsia" w:eastAsiaTheme="minorEastAsia" w:hAnsiTheme="minorEastAsia" w:hint="eastAsia"/>
          <w:b/>
        </w:rPr>
        <w:t>南京师范大学中北学院</w:t>
      </w:r>
    </w:p>
    <w:p w:rsidR="00F135AE" w:rsidRPr="00BA778D" w:rsidRDefault="00BA778D" w:rsidP="00BA778D">
      <w:pPr>
        <w:spacing w:after="0" w:line="0" w:lineRule="atLeast"/>
        <w:jc w:val="center"/>
        <w:rPr>
          <w:rFonts w:asciiTheme="minorEastAsia" w:eastAsiaTheme="minorEastAsia" w:hAnsiTheme="minorEastAsia" w:hint="eastAsia"/>
          <w:b/>
        </w:rPr>
      </w:pPr>
      <w:r w:rsidRPr="00BA778D">
        <w:rPr>
          <w:rFonts w:asciiTheme="minorEastAsia" w:eastAsiaTheme="minorEastAsia" w:hAnsiTheme="minorEastAsia" w:hint="eastAsia"/>
          <w:b/>
        </w:rPr>
        <w:t>2020年辅导员招聘笔试人员名单及考场安排</w:t>
      </w:r>
    </w:p>
    <w:p w:rsidR="003E4CC0" w:rsidRPr="003E4CC0" w:rsidRDefault="003E4CC0" w:rsidP="003E4CC0">
      <w:pPr>
        <w:spacing w:after="0" w:line="0" w:lineRule="atLeast"/>
        <w:rPr>
          <w:rFonts w:asciiTheme="minorEastAsia" w:eastAsiaTheme="minorEastAsia" w:hAnsiTheme="minorEastAsia"/>
          <w:b/>
        </w:rPr>
      </w:pPr>
      <w:r w:rsidRPr="003E4CC0">
        <w:rPr>
          <w:rFonts w:asciiTheme="minorEastAsia" w:eastAsiaTheme="minorEastAsia" w:hAnsiTheme="minorEastAsia" w:hint="eastAsia"/>
          <w:b/>
        </w:rPr>
        <w:t>第一考场：敏行楼（第一教学楼）123</w:t>
      </w:r>
    </w:p>
    <w:tbl>
      <w:tblPr>
        <w:tblW w:w="8720" w:type="dxa"/>
        <w:tblInd w:w="93" w:type="dxa"/>
        <w:tblLook w:val="04A0"/>
      </w:tblPr>
      <w:tblGrid>
        <w:gridCol w:w="1360"/>
        <w:gridCol w:w="1880"/>
        <w:gridCol w:w="1560"/>
        <w:gridCol w:w="1540"/>
        <w:gridCol w:w="2380"/>
      </w:tblGrid>
      <w:tr w:rsidR="003E4CC0" w:rsidRPr="003E4CC0" w:rsidTr="001971F3">
        <w:trPr>
          <w:trHeight w:val="27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座位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考场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考试教室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刘本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沈国农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沈滔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孙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志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闻思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夏新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赵梦甜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贲雪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陈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陈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陈鑫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陈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丁凤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丁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董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范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耿云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顾天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郭家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郭卓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何江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胡蓓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姜敏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解海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康欣颖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南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若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林怡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刘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刘霞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刘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刘紫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卢宇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马小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茅麟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裴雨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戎琳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邵褚楚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孙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唐甜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陶雨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惠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123</w:t>
            </w:r>
          </w:p>
        </w:tc>
      </w:tr>
    </w:tbl>
    <w:p w:rsidR="003E4CC0" w:rsidRPr="003E4CC0" w:rsidRDefault="003E4CC0" w:rsidP="003E4CC0">
      <w:pPr>
        <w:spacing w:after="0" w:line="0" w:lineRule="atLeast"/>
        <w:rPr>
          <w:rFonts w:asciiTheme="minorEastAsia" w:eastAsiaTheme="minorEastAsia" w:hAnsiTheme="minorEastAsia"/>
          <w:b/>
        </w:rPr>
      </w:pPr>
      <w:r w:rsidRPr="003E4CC0">
        <w:rPr>
          <w:rFonts w:asciiTheme="minorEastAsia" w:eastAsiaTheme="minorEastAsia" w:hAnsiTheme="minorEastAsia" w:hint="eastAsia"/>
          <w:b/>
        </w:rPr>
        <w:lastRenderedPageBreak/>
        <w:t>第二考场：敏行楼（第一教学楼）229</w:t>
      </w:r>
    </w:p>
    <w:tbl>
      <w:tblPr>
        <w:tblW w:w="8720" w:type="dxa"/>
        <w:tblInd w:w="93" w:type="dxa"/>
        <w:tblLook w:val="04A0"/>
      </w:tblPr>
      <w:tblGrid>
        <w:gridCol w:w="1360"/>
        <w:gridCol w:w="1880"/>
        <w:gridCol w:w="1560"/>
        <w:gridCol w:w="1540"/>
        <w:gridCol w:w="2380"/>
      </w:tblGrid>
      <w:tr w:rsidR="003E4CC0" w:rsidRPr="003E4CC0" w:rsidTr="003E4CC0">
        <w:trPr>
          <w:trHeight w:val="3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座位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考场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考试教室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吴倩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吴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吴玉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吴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武迪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肖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徐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徐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徐诺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徐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严海慧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严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欢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丽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丽贤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张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张媛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张珍珍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赵文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周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周雨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朱红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朱菁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朱梦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朱彤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邹嫦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单会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胡跃东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康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雷宏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翔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煜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施小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孙志远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洪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文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佰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蔡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229</w:t>
            </w:r>
          </w:p>
        </w:tc>
      </w:tr>
    </w:tbl>
    <w:p w:rsidR="003E4CC0" w:rsidRDefault="003E4CC0" w:rsidP="00D31D50">
      <w:pPr>
        <w:spacing w:line="220" w:lineRule="atLeast"/>
      </w:pPr>
    </w:p>
    <w:p w:rsidR="003E4CC0" w:rsidRPr="003E4CC0" w:rsidRDefault="003E4CC0" w:rsidP="003E4CC0">
      <w:pPr>
        <w:spacing w:after="0" w:line="0" w:lineRule="atLeast"/>
        <w:rPr>
          <w:rFonts w:asciiTheme="minorEastAsia" w:eastAsiaTheme="minorEastAsia" w:hAnsiTheme="minorEastAsia"/>
          <w:b/>
        </w:rPr>
      </w:pPr>
      <w:r w:rsidRPr="003E4CC0">
        <w:rPr>
          <w:rFonts w:asciiTheme="minorEastAsia" w:eastAsiaTheme="minorEastAsia" w:hAnsiTheme="minorEastAsia" w:hint="eastAsia"/>
          <w:b/>
        </w:rPr>
        <w:lastRenderedPageBreak/>
        <w:t>第三考场：敏行楼（第一教学楼）329</w:t>
      </w:r>
    </w:p>
    <w:tbl>
      <w:tblPr>
        <w:tblW w:w="8720" w:type="dxa"/>
        <w:tblInd w:w="93" w:type="dxa"/>
        <w:tblLook w:val="04A0"/>
      </w:tblPr>
      <w:tblGrid>
        <w:gridCol w:w="1360"/>
        <w:gridCol w:w="1880"/>
        <w:gridCol w:w="1560"/>
        <w:gridCol w:w="1540"/>
        <w:gridCol w:w="2380"/>
      </w:tblGrid>
      <w:tr w:rsidR="003E4CC0" w:rsidRPr="003E4CC0" w:rsidTr="003E4CC0">
        <w:trPr>
          <w:trHeight w:val="3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座位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考场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b/>
                <w:bCs/>
                <w:color w:val="000000"/>
              </w:rPr>
              <w:t>考试教室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柴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陈美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陈玮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董梦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杜二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杜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方一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高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高莉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巩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郭夏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何凤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胡芳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黄小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江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蒋星星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唱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稳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曦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李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刘婧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娄瑶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彭媛媛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申明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石园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宋美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孙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汪霞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建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王晓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徐晓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许友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洁勤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杨亚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苑格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张婕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张力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张文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赵依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朱克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高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  <w:tr w:rsidR="003E4CC0" w:rsidRPr="003E4CC0" w:rsidTr="003E4CC0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3E4CC0">
              <w:rPr>
                <w:rFonts w:ascii="宋体" w:eastAsia="宋体" w:hAnsi="宋体" w:cs="宋体" w:hint="eastAsia"/>
              </w:rPr>
              <w:t>张胜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CC0" w:rsidRPr="003E4CC0" w:rsidRDefault="003E4CC0" w:rsidP="003E4CC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3E4CC0">
              <w:rPr>
                <w:rFonts w:ascii="宋体" w:eastAsia="宋体" w:hAnsi="宋体" w:cs="宋体" w:hint="eastAsia"/>
                <w:color w:val="000000"/>
              </w:rPr>
              <w:t>敏行楼329</w:t>
            </w:r>
          </w:p>
        </w:tc>
      </w:tr>
    </w:tbl>
    <w:p w:rsidR="003E4CC0" w:rsidRDefault="003E4CC0" w:rsidP="00D31D50">
      <w:pPr>
        <w:spacing w:line="220" w:lineRule="atLeast"/>
      </w:pPr>
    </w:p>
    <w:sectPr w:rsidR="003E4CC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DA" w:rsidRDefault="00EE60DA" w:rsidP="008F1E45">
      <w:pPr>
        <w:spacing w:after="0"/>
      </w:pPr>
      <w:r>
        <w:separator/>
      </w:r>
    </w:p>
  </w:endnote>
  <w:endnote w:type="continuationSeparator" w:id="0">
    <w:p w:rsidR="00EE60DA" w:rsidRDefault="00EE60DA" w:rsidP="008F1E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DA" w:rsidRDefault="00EE60DA" w:rsidP="008F1E45">
      <w:pPr>
        <w:spacing w:after="0"/>
      </w:pPr>
      <w:r>
        <w:separator/>
      </w:r>
    </w:p>
  </w:footnote>
  <w:footnote w:type="continuationSeparator" w:id="0">
    <w:p w:rsidR="00EE60DA" w:rsidRDefault="00EE60DA" w:rsidP="008F1E4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923A3"/>
    <w:rsid w:val="001971F3"/>
    <w:rsid w:val="00323B43"/>
    <w:rsid w:val="003D37D8"/>
    <w:rsid w:val="003E4CC0"/>
    <w:rsid w:val="00426133"/>
    <w:rsid w:val="004358AB"/>
    <w:rsid w:val="00756669"/>
    <w:rsid w:val="008B7726"/>
    <w:rsid w:val="008F1E45"/>
    <w:rsid w:val="00BA778D"/>
    <w:rsid w:val="00D31D50"/>
    <w:rsid w:val="00EE60DA"/>
    <w:rsid w:val="00F1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1E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1E4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1E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1E4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E1AE1-94BC-41B0-9E58-CB19E729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20-06-17T06:07:00Z</dcterms:modified>
</cp:coreProperties>
</file>